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18DA6" w14:textId="70E393BD" w:rsidR="004A1348" w:rsidRPr="004A1348" w:rsidRDefault="004A1348" w:rsidP="00445B6C">
      <w:pPr>
        <w:spacing w:after="0"/>
        <w:ind w:left="6480"/>
        <w:rPr>
          <w:rFonts w:cstheme="minorHAnsi"/>
          <w:b/>
          <w:bCs/>
        </w:rPr>
      </w:pPr>
      <w:r w:rsidRPr="004A1348">
        <w:rPr>
          <w:rFonts w:cstheme="minorHAnsi"/>
          <w:b/>
          <w:bCs/>
        </w:rPr>
        <w:t xml:space="preserve">Załącznik nr </w:t>
      </w:r>
      <w:r w:rsidR="00481896">
        <w:rPr>
          <w:rFonts w:cstheme="minorHAnsi"/>
          <w:b/>
          <w:bCs/>
        </w:rPr>
        <w:t>3</w:t>
      </w:r>
      <w:r w:rsidRPr="004A1348">
        <w:rPr>
          <w:rFonts w:cstheme="minorHAnsi"/>
          <w:b/>
          <w:bCs/>
        </w:rPr>
        <w:t xml:space="preserve"> </w:t>
      </w:r>
      <w:r w:rsidR="00445B6C">
        <w:rPr>
          <w:rFonts w:cstheme="minorHAnsi"/>
          <w:b/>
          <w:bCs/>
        </w:rPr>
        <w:t xml:space="preserve">do </w:t>
      </w:r>
      <w:r w:rsidRPr="004A1348">
        <w:rPr>
          <w:rFonts w:cstheme="minorHAnsi"/>
          <w:b/>
          <w:bCs/>
        </w:rPr>
        <w:t xml:space="preserve">Zapytania nr </w:t>
      </w:r>
      <w:r w:rsidR="00613DAE" w:rsidRPr="00613DAE">
        <w:rPr>
          <w:rFonts w:cstheme="minorHAnsi"/>
          <w:b/>
          <w:bCs/>
        </w:rPr>
        <w:t>OR.272.2.2026</w:t>
      </w:r>
    </w:p>
    <w:p w14:paraId="2EED1C7D" w14:textId="77777777" w:rsidR="008072C4" w:rsidRPr="00651121" w:rsidRDefault="008072C4" w:rsidP="0083748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kern w:val="0"/>
        </w:rPr>
      </w:pPr>
    </w:p>
    <w:p w14:paraId="34B293B6" w14:textId="77777777" w:rsidR="00481896" w:rsidRPr="00481896" w:rsidRDefault="00481896" w:rsidP="00481896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kern w:val="0"/>
        </w:rPr>
      </w:pPr>
      <w:r w:rsidRPr="00481896">
        <w:rPr>
          <w:rFonts w:cstheme="minorHAnsi"/>
          <w:b/>
          <w:kern w:val="0"/>
        </w:rPr>
        <w:t>WYKAZ OSÓB</w:t>
      </w:r>
    </w:p>
    <w:p w14:paraId="3B34583C" w14:textId="77777777" w:rsidR="00837488" w:rsidRPr="00651121" w:rsidRDefault="00837488" w:rsidP="0083748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kern w:val="0"/>
        </w:rPr>
      </w:pPr>
    </w:p>
    <w:p w14:paraId="3CB2EBEB" w14:textId="44C4566C" w:rsidR="008072C4" w:rsidRPr="00651121" w:rsidRDefault="008072C4" w:rsidP="0083748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kern w:val="0"/>
        </w:rPr>
      </w:pPr>
      <w:r w:rsidRPr="00651121">
        <w:rPr>
          <w:rFonts w:cstheme="minorHAnsi"/>
          <w:kern w:val="0"/>
        </w:rPr>
        <w:t>Nazwa Wykonawcy</w:t>
      </w:r>
    </w:p>
    <w:p w14:paraId="37115F6D" w14:textId="77777777" w:rsidR="008072C4" w:rsidRPr="00651121" w:rsidRDefault="008072C4" w:rsidP="0083748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kern w:val="0"/>
        </w:rPr>
      </w:pPr>
      <w:r w:rsidRPr="00651121">
        <w:rPr>
          <w:rFonts w:cstheme="minorHAnsi"/>
          <w:kern w:val="0"/>
        </w:rPr>
        <w:t>………………………………………………………………………………….</w:t>
      </w:r>
    </w:p>
    <w:p w14:paraId="3086B642" w14:textId="77777777" w:rsidR="008072C4" w:rsidRPr="00651121" w:rsidRDefault="008072C4" w:rsidP="0083748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kern w:val="0"/>
        </w:rPr>
      </w:pPr>
      <w:r w:rsidRPr="00651121">
        <w:rPr>
          <w:rFonts w:cstheme="minorHAnsi"/>
          <w:kern w:val="0"/>
        </w:rPr>
        <w:t>Adres Wykonawcy</w:t>
      </w:r>
    </w:p>
    <w:p w14:paraId="3B0ADDC4" w14:textId="77777777" w:rsidR="008072C4" w:rsidRPr="00651121" w:rsidRDefault="008072C4" w:rsidP="0083748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kern w:val="0"/>
        </w:rPr>
      </w:pPr>
      <w:r w:rsidRPr="00651121">
        <w:rPr>
          <w:rFonts w:cstheme="minorHAnsi"/>
          <w:kern w:val="0"/>
        </w:rPr>
        <w:t>……………………………………………………………………………….</w:t>
      </w:r>
    </w:p>
    <w:p w14:paraId="658365A6" w14:textId="77777777" w:rsidR="009918AC" w:rsidRPr="00651121" w:rsidRDefault="009918AC" w:rsidP="0083748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kern w:val="0"/>
        </w:rPr>
      </w:pPr>
    </w:p>
    <w:p w14:paraId="66A196F4" w14:textId="01B70489" w:rsidR="008D39B0" w:rsidRPr="006345BD" w:rsidRDefault="00481896" w:rsidP="0083748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kern w:val="0"/>
          <w:sz w:val="20"/>
          <w:szCs w:val="20"/>
        </w:rPr>
      </w:pPr>
      <w:r w:rsidRPr="00481896">
        <w:rPr>
          <w:rFonts w:cstheme="minorHAnsi"/>
          <w:kern w:val="0"/>
          <w:sz w:val="20"/>
          <w:szCs w:val="20"/>
        </w:rPr>
        <w:t xml:space="preserve">które będą uczestniczyć w wykonywaniu zamówienia, wraz z informacjami o posiadanych kwalifikacjach zawodowych, uprawnieniach, doświadczeniu oraz o podstawie do dysponowania tymi osobami przy realizacji zamówienia pn. </w:t>
      </w:r>
      <w:r w:rsidR="006345BD">
        <w:rPr>
          <w:rFonts w:cstheme="minorHAnsi"/>
          <w:kern w:val="0"/>
          <w:sz w:val="20"/>
          <w:szCs w:val="20"/>
        </w:rPr>
        <w:t>„</w:t>
      </w:r>
      <w:r w:rsidR="00A04B9E" w:rsidRPr="00A04B9E">
        <w:rPr>
          <w:rFonts w:cstheme="minorHAnsi"/>
          <w:kern w:val="0"/>
          <w:sz w:val="20"/>
          <w:szCs w:val="20"/>
        </w:rPr>
        <w:t>Audyt Systemu Zarządzania Bezpieczeństwem Informacji (SZBI) w jednostkach organizacyjnych Powiatu Gołdapskiego wraz z opracowaniem Raportu</w:t>
      </w:r>
      <w:r w:rsidR="006345BD" w:rsidRPr="006345BD">
        <w:rPr>
          <w:rFonts w:cstheme="minorHAnsi"/>
          <w:kern w:val="0"/>
          <w:sz w:val="20"/>
          <w:szCs w:val="20"/>
        </w:rPr>
        <w:t>”</w:t>
      </w:r>
    </w:p>
    <w:p w14:paraId="3A4AB5F7" w14:textId="77777777" w:rsidR="006345BD" w:rsidRPr="008D39B0" w:rsidRDefault="006345BD" w:rsidP="0083748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kern w:val="0"/>
          <w:sz w:val="20"/>
          <w:szCs w:val="20"/>
        </w:rPr>
      </w:pPr>
    </w:p>
    <w:tbl>
      <w:tblPr>
        <w:tblW w:w="10207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3118"/>
        <w:gridCol w:w="4253"/>
      </w:tblGrid>
      <w:tr w:rsidR="00481896" w:rsidRPr="00481896" w14:paraId="1E439946" w14:textId="77777777" w:rsidTr="00481896">
        <w:trPr>
          <w:trHeight w:val="219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53471B" w14:textId="77777777" w:rsidR="00481896" w:rsidRPr="00481896" w:rsidRDefault="00481896" w:rsidP="00481896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2BDB9633" w14:textId="77777777" w:rsidR="00481896" w:rsidRPr="00481896" w:rsidRDefault="00481896" w:rsidP="00481896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81896">
              <w:rPr>
                <w:rFonts w:asciiTheme="minorHAnsi" w:hAnsiTheme="minorHAnsi" w:cstheme="minorHAnsi"/>
                <w:b/>
              </w:rPr>
              <w:t>L.p.</w:t>
            </w:r>
          </w:p>
          <w:p w14:paraId="221DEFA1" w14:textId="77777777" w:rsidR="00481896" w:rsidRPr="00481896" w:rsidRDefault="00481896" w:rsidP="00481896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B9570B" w14:textId="00D9D5FA" w:rsidR="00481896" w:rsidRPr="00481896" w:rsidRDefault="00481896" w:rsidP="00481896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81896">
              <w:rPr>
                <w:rFonts w:asciiTheme="minorHAnsi" w:hAnsiTheme="minorHAnsi" w:cstheme="minorHAnsi"/>
                <w:b/>
              </w:rPr>
              <w:t>Nazwisko i imię</w:t>
            </w:r>
          </w:p>
          <w:p w14:paraId="2F4D0495" w14:textId="77777777" w:rsidR="00481896" w:rsidRPr="00481896" w:rsidRDefault="00481896" w:rsidP="00481896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81896">
              <w:rPr>
                <w:rFonts w:asciiTheme="minorHAnsi" w:hAnsiTheme="minorHAnsi" w:cstheme="minorHAnsi"/>
                <w:b/>
              </w:rPr>
              <w:t>Funkcja pełniona w realizacji zamówien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27C35F" w14:textId="3FF27D6F" w:rsidR="00481896" w:rsidRPr="00481896" w:rsidRDefault="00481896" w:rsidP="00481896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81896">
              <w:rPr>
                <w:rFonts w:asciiTheme="minorHAnsi" w:hAnsiTheme="minorHAnsi" w:cstheme="minorHAnsi"/>
                <w:b/>
                <w:color w:val="000000"/>
              </w:rPr>
              <w:t>Opis kwalifikacji zawodowych, uprawnień oraz doświadczenia i wykształcenia zgodnie z warunkami określonymi w zapytaniu ofertowy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3974D1" w14:textId="77777777" w:rsidR="00481896" w:rsidRPr="00481896" w:rsidRDefault="00481896" w:rsidP="00481896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81896">
              <w:rPr>
                <w:rFonts w:asciiTheme="minorHAnsi" w:hAnsiTheme="minorHAnsi" w:cstheme="minorHAnsi"/>
                <w:b/>
              </w:rPr>
              <w:t>Informacja o podstawie</w:t>
            </w:r>
          </w:p>
          <w:p w14:paraId="5C4355E8" w14:textId="77777777" w:rsidR="00481896" w:rsidRPr="00481896" w:rsidRDefault="00481896" w:rsidP="00481896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81896">
              <w:rPr>
                <w:rFonts w:asciiTheme="minorHAnsi" w:hAnsiTheme="minorHAnsi" w:cstheme="minorHAnsi"/>
                <w:b/>
              </w:rPr>
              <w:t>dysponowania osobą: zasób własny, zasób podmiotu trzeciego (podać nazwę podmiotu na zasoby którego powołuje się wykonawca), inna podstawa</w:t>
            </w:r>
          </w:p>
        </w:tc>
      </w:tr>
      <w:tr w:rsidR="00481896" w:rsidRPr="00481896" w14:paraId="13DF436A" w14:textId="77777777" w:rsidTr="000D4944">
        <w:trPr>
          <w:trHeight w:val="13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31E61C" w14:textId="767FCCED" w:rsidR="00481896" w:rsidRPr="00481896" w:rsidRDefault="00613DAE" w:rsidP="000D4944">
            <w:pPr>
              <w:pStyle w:val="Standard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557B81" w14:textId="5559D2B2" w:rsidR="00481896" w:rsidRPr="00481896" w:rsidRDefault="00481896" w:rsidP="000D494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81896">
              <w:rPr>
                <w:rFonts w:cstheme="minorHAnsi"/>
                <w:b/>
                <w:bCs/>
                <w:sz w:val="20"/>
                <w:szCs w:val="20"/>
              </w:rPr>
              <w:t xml:space="preserve">Audytor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6FEF6B" w14:textId="77777777" w:rsidR="00481896" w:rsidRPr="00481896" w:rsidRDefault="00481896" w:rsidP="000D4944">
            <w:pPr>
              <w:pStyle w:val="Standard"/>
              <w:spacing w:line="360" w:lineRule="auto"/>
              <w:rPr>
                <w:rFonts w:asciiTheme="minorHAnsi" w:hAnsiTheme="minorHAnsi" w:cstheme="minorHAnsi"/>
              </w:rPr>
            </w:pPr>
          </w:p>
          <w:p w14:paraId="3F40E584" w14:textId="77777777" w:rsidR="00481896" w:rsidRPr="00481896" w:rsidRDefault="00481896" w:rsidP="000D4944">
            <w:pPr>
              <w:pStyle w:val="Standard"/>
              <w:spacing w:line="360" w:lineRule="auto"/>
              <w:rPr>
                <w:rFonts w:asciiTheme="minorHAnsi" w:hAnsiTheme="minorHAnsi" w:cstheme="minorHAnsi"/>
              </w:rPr>
            </w:pPr>
          </w:p>
          <w:p w14:paraId="37B1C65B" w14:textId="77777777" w:rsidR="00481896" w:rsidRPr="00481896" w:rsidRDefault="00481896" w:rsidP="000D4944">
            <w:pPr>
              <w:pStyle w:val="Standard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135CE3" w14:textId="77777777" w:rsidR="00481896" w:rsidRPr="00481896" w:rsidRDefault="00481896" w:rsidP="000D4944">
            <w:pPr>
              <w:pStyle w:val="Standard"/>
              <w:spacing w:line="360" w:lineRule="auto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613DAE" w:rsidRPr="00481896" w14:paraId="4A05F86B" w14:textId="77777777" w:rsidTr="000D4944">
        <w:trPr>
          <w:trHeight w:val="13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BA1FD0" w14:textId="1FE594FD" w:rsidR="00613DAE" w:rsidRPr="00481896" w:rsidRDefault="00613DAE" w:rsidP="000D4944">
            <w:pPr>
              <w:pStyle w:val="Standard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635E21" w14:textId="71CE7387" w:rsidR="00613DAE" w:rsidRPr="00481896" w:rsidRDefault="00613DAE" w:rsidP="000D494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81896">
              <w:rPr>
                <w:rFonts w:cstheme="minorHAnsi"/>
                <w:b/>
                <w:bCs/>
                <w:sz w:val="20"/>
                <w:szCs w:val="20"/>
              </w:rPr>
              <w:t>Audytor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1F0397" w14:textId="77777777" w:rsidR="00613DAE" w:rsidRPr="00481896" w:rsidRDefault="00613DAE" w:rsidP="000D4944">
            <w:pPr>
              <w:pStyle w:val="Standard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D96509" w14:textId="77777777" w:rsidR="00613DAE" w:rsidRPr="00481896" w:rsidRDefault="00613DAE" w:rsidP="000D4944">
            <w:pPr>
              <w:pStyle w:val="Standard"/>
              <w:spacing w:line="360" w:lineRule="auto"/>
              <w:rPr>
                <w:rFonts w:asciiTheme="minorHAnsi" w:hAnsiTheme="minorHAnsi" w:cstheme="minorHAnsi"/>
                <w:highlight w:val="yellow"/>
              </w:rPr>
            </w:pPr>
          </w:p>
        </w:tc>
      </w:tr>
    </w:tbl>
    <w:p w14:paraId="2F84A24E" w14:textId="77777777" w:rsidR="00481896" w:rsidRPr="00481896" w:rsidRDefault="00481896" w:rsidP="0083748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kern w:val="0"/>
          <w:sz w:val="20"/>
          <w:szCs w:val="20"/>
        </w:rPr>
      </w:pPr>
    </w:p>
    <w:p w14:paraId="57842D6A" w14:textId="77777777" w:rsidR="009918AC" w:rsidRPr="00651121" w:rsidRDefault="009918AC" w:rsidP="0083748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kern w:val="0"/>
        </w:rPr>
      </w:pPr>
    </w:p>
    <w:p w14:paraId="1A4047CE" w14:textId="17A5C7F8" w:rsidR="008072C4" w:rsidRPr="00651121" w:rsidRDefault="008072C4" w:rsidP="00651121">
      <w:pPr>
        <w:autoSpaceDE w:val="0"/>
        <w:autoSpaceDN w:val="0"/>
        <w:adjustRightInd w:val="0"/>
        <w:spacing w:after="0" w:line="276" w:lineRule="auto"/>
        <w:ind w:left="4956"/>
        <w:jc w:val="center"/>
        <w:rPr>
          <w:rFonts w:cstheme="minorHAnsi"/>
          <w:kern w:val="0"/>
        </w:rPr>
      </w:pPr>
      <w:r w:rsidRPr="00651121">
        <w:rPr>
          <w:rFonts w:cstheme="minorHAnsi"/>
          <w:kern w:val="0"/>
        </w:rPr>
        <w:t>….………………………………………………</w:t>
      </w:r>
    </w:p>
    <w:p w14:paraId="2F0F5AFE" w14:textId="77777777" w:rsidR="008072C4" w:rsidRPr="00651121" w:rsidRDefault="008072C4" w:rsidP="00837488">
      <w:pPr>
        <w:autoSpaceDE w:val="0"/>
        <w:autoSpaceDN w:val="0"/>
        <w:adjustRightInd w:val="0"/>
        <w:spacing w:after="0" w:line="276" w:lineRule="auto"/>
        <w:ind w:left="5664"/>
        <w:jc w:val="both"/>
        <w:rPr>
          <w:rFonts w:cstheme="minorHAnsi"/>
          <w:kern w:val="0"/>
        </w:rPr>
      </w:pPr>
      <w:r w:rsidRPr="00651121">
        <w:rPr>
          <w:rFonts w:cstheme="minorHAnsi"/>
          <w:kern w:val="0"/>
        </w:rPr>
        <w:t>/imiona i nazwiska osób umocowanych</w:t>
      </w:r>
    </w:p>
    <w:p w14:paraId="7B227BBD" w14:textId="77777777" w:rsidR="008072C4" w:rsidRPr="00651121" w:rsidRDefault="008072C4" w:rsidP="00837488">
      <w:pPr>
        <w:autoSpaceDE w:val="0"/>
        <w:autoSpaceDN w:val="0"/>
        <w:adjustRightInd w:val="0"/>
        <w:spacing w:after="0" w:line="276" w:lineRule="auto"/>
        <w:ind w:left="5664"/>
        <w:jc w:val="both"/>
        <w:rPr>
          <w:rFonts w:cstheme="minorHAnsi"/>
          <w:kern w:val="0"/>
        </w:rPr>
      </w:pPr>
      <w:r w:rsidRPr="00651121">
        <w:rPr>
          <w:rFonts w:cstheme="minorHAnsi"/>
          <w:kern w:val="0"/>
        </w:rPr>
        <w:t>do reprezentowania Wykonawcy i</w:t>
      </w:r>
    </w:p>
    <w:p w14:paraId="0512D808" w14:textId="5424980D" w:rsidR="008072C4" w:rsidRPr="00651121" w:rsidRDefault="008072C4" w:rsidP="00837488">
      <w:pPr>
        <w:autoSpaceDE w:val="0"/>
        <w:autoSpaceDN w:val="0"/>
        <w:adjustRightInd w:val="0"/>
        <w:spacing w:after="0" w:line="276" w:lineRule="auto"/>
        <w:ind w:left="5664"/>
        <w:jc w:val="both"/>
        <w:rPr>
          <w:rFonts w:cstheme="minorHAnsi"/>
          <w:kern w:val="0"/>
        </w:rPr>
      </w:pPr>
      <w:r w:rsidRPr="00651121">
        <w:rPr>
          <w:rFonts w:cstheme="minorHAnsi"/>
          <w:kern w:val="0"/>
        </w:rPr>
        <w:t>składania oświadczeń woli w jego imieniu/</w:t>
      </w:r>
    </w:p>
    <w:p w14:paraId="5718510E" w14:textId="3EF65863" w:rsidR="00DD139D" w:rsidRPr="00651121" w:rsidRDefault="008072C4" w:rsidP="00837488">
      <w:pPr>
        <w:spacing w:line="276" w:lineRule="auto"/>
        <w:ind w:left="5664"/>
        <w:jc w:val="both"/>
        <w:rPr>
          <w:rFonts w:cstheme="minorHAnsi"/>
        </w:rPr>
      </w:pPr>
      <w:r w:rsidRPr="00651121">
        <w:rPr>
          <w:rFonts w:cstheme="minorHAnsi"/>
          <w:kern w:val="0"/>
        </w:rPr>
        <w:t>/podpis i pieczęć/</w:t>
      </w:r>
    </w:p>
    <w:sectPr w:rsidR="00DD139D" w:rsidRPr="00651121" w:rsidSect="00515859">
      <w:headerReference w:type="default" r:id="rId7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22DC3" w14:textId="77777777" w:rsidR="00324F80" w:rsidRDefault="00324F80" w:rsidP="008072C4">
      <w:pPr>
        <w:spacing w:after="0" w:line="240" w:lineRule="auto"/>
      </w:pPr>
      <w:r>
        <w:separator/>
      </w:r>
    </w:p>
  </w:endnote>
  <w:endnote w:type="continuationSeparator" w:id="0">
    <w:p w14:paraId="50189536" w14:textId="77777777" w:rsidR="00324F80" w:rsidRDefault="00324F80" w:rsidP="0080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E7BBA" w14:textId="77777777" w:rsidR="00324F80" w:rsidRDefault="00324F80" w:rsidP="008072C4">
      <w:pPr>
        <w:spacing w:after="0" w:line="240" w:lineRule="auto"/>
      </w:pPr>
      <w:r>
        <w:separator/>
      </w:r>
    </w:p>
  </w:footnote>
  <w:footnote w:type="continuationSeparator" w:id="0">
    <w:p w14:paraId="10AAE9FF" w14:textId="77777777" w:rsidR="00324F80" w:rsidRDefault="00324F80" w:rsidP="00807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5BB49" w14:textId="7084F0F0" w:rsidR="008072C4" w:rsidRDefault="00477543" w:rsidP="008072C4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1C2764" wp14:editId="3D6B9546">
          <wp:simplePos x="0" y="0"/>
          <wp:positionH relativeFrom="margin">
            <wp:posOffset>-108000</wp:posOffset>
          </wp:positionH>
          <wp:positionV relativeFrom="margin">
            <wp:posOffset>-822260</wp:posOffset>
          </wp:positionV>
          <wp:extent cx="6200775" cy="651510"/>
          <wp:effectExtent l="0" t="0" r="9525" b="0"/>
          <wp:wrapSquare wrapText="bothSides"/>
          <wp:docPr id="1271783810" name="Obraz 1" descr="Logotyp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2816128" name="Obraz 1" descr="Logotypy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77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BE9"/>
    <w:rsid w:val="000112BC"/>
    <w:rsid w:val="00033218"/>
    <w:rsid w:val="00073428"/>
    <w:rsid w:val="001E7F95"/>
    <w:rsid w:val="00296EDE"/>
    <w:rsid w:val="002C3C26"/>
    <w:rsid w:val="00324F80"/>
    <w:rsid w:val="00336605"/>
    <w:rsid w:val="00342C6F"/>
    <w:rsid w:val="003A7D7D"/>
    <w:rsid w:val="003D41CA"/>
    <w:rsid w:val="00444067"/>
    <w:rsid w:val="00445B6C"/>
    <w:rsid w:val="00465079"/>
    <w:rsid w:val="00477543"/>
    <w:rsid w:val="00481896"/>
    <w:rsid w:val="004956FA"/>
    <w:rsid w:val="004A1348"/>
    <w:rsid w:val="004E3BB0"/>
    <w:rsid w:val="005028F6"/>
    <w:rsid w:val="00515859"/>
    <w:rsid w:val="00533B46"/>
    <w:rsid w:val="00611F07"/>
    <w:rsid w:val="00613DAE"/>
    <w:rsid w:val="006222D1"/>
    <w:rsid w:val="006345BD"/>
    <w:rsid w:val="00651121"/>
    <w:rsid w:val="00652A4F"/>
    <w:rsid w:val="00655D40"/>
    <w:rsid w:val="0066763A"/>
    <w:rsid w:val="006942E4"/>
    <w:rsid w:val="006D47C7"/>
    <w:rsid w:val="00722FA5"/>
    <w:rsid w:val="00730879"/>
    <w:rsid w:val="00795A06"/>
    <w:rsid w:val="008072C4"/>
    <w:rsid w:val="0082443F"/>
    <w:rsid w:val="00837488"/>
    <w:rsid w:val="008D39B0"/>
    <w:rsid w:val="00933504"/>
    <w:rsid w:val="009918AC"/>
    <w:rsid w:val="009C1840"/>
    <w:rsid w:val="009D118A"/>
    <w:rsid w:val="00A029CA"/>
    <w:rsid w:val="00A04B9E"/>
    <w:rsid w:val="00A3322C"/>
    <w:rsid w:val="00A61792"/>
    <w:rsid w:val="00A73232"/>
    <w:rsid w:val="00A74687"/>
    <w:rsid w:val="00A963CB"/>
    <w:rsid w:val="00AC4DB0"/>
    <w:rsid w:val="00B34FFF"/>
    <w:rsid w:val="00BF1BA7"/>
    <w:rsid w:val="00C74D25"/>
    <w:rsid w:val="00C76734"/>
    <w:rsid w:val="00D1023B"/>
    <w:rsid w:val="00D16287"/>
    <w:rsid w:val="00D868CD"/>
    <w:rsid w:val="00DA2CE8"/>
    <w:rsid w:val="00DC6402"/>
    <w:rsid w:val="00DD139D"/>
    <w:rsid w:val="00DE5FD3"/>
    <w:rsid w:val="00E75867"/>
    <w:rsid w:val="00E96BE9"/>
    <w:rsid w:val="00F12553"/>
    <w:rsid w:val="00F73D8E"/>
    <w:rsid w:val="00FC0FB6"/>
    <w:rsid w:val="00FE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9B19F"/>
  <w15:chartTrackingRefBased/>
  <w15:docId w15:val="{31D8CB8F-CC8E-4925-9CD5-44DC528E1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4F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07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07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2C4"/>
  </w:style>
  <w:style w:type="paragraph" w:styleId="Stopka">
    <w:name w:val="footer"/>
    <w:basedOn w:val="Normalny"/>
    <w:link w:val="StopkaZnak"/>
    <w:uiPriority w:val="99"/>
    <w:unhideWhenUsed/>
    <w:rsid w:val="00807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2C4"/>
  </w:style>
  <w:style w:type="character" w:styleId="Odwoaniedokomentarza">
    <w:name w:val="annotation reference"/>
    <w:basedOn w:val="Domylnaczcionkaakapitu"/>
    <w:uiPriority w:val="99"/>
    <w:semiHidden/>
    <w:unhideWhenUsed/>
    <w:rsid w:val="00296E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6E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6E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6E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6ED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2443F"/>
    <w:pPr>
      <w:spacing w:after="0" w:line="240" w:lineRule="auto"/>
    </w:pPr>
  </w:style>
  <w:style w:type="paragraph" w:customStyle="1" w:styleId="Standard">
    <w:name w:val="Standard"/>
    <w:rsid w:val="00481896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4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A1793-6E08-4ED6-B3A3-35E50052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Łukasz Dębowski</cp:lastModifiedBy>
  <cp:revision>24</cp:revision>
  <dcterms:created xsi:type="dcterms:W3CDTF">2024-05-22T11:42:00Z</dcterms:created>
  <dcterms:modified xsi:type="dcterms:W3CDTF">2026-07-21T11:20:00Z</dcterms:modified>
  <cp:category/>
</cp:coreProperties>
</file>